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54675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201</w:t>
      </w:r>
      <w:r w:rsidR="00B36622">
        <w:rPr>
          <w:rFonts w:ascii="Arial" w:hAnsi="Arial" w:cs="Arial"/>
          <w:b/>
          <w:sz w:val="20"/>
          <w:szCs w:val="20"/>
        </w:rPr>
        <w:t>7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B31BA" w:rsidRDefault="00CB31BA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5467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54675D" w:rsidRPr="0054675D">
        <w:rPr>
          <w:rFonts w:ascii="Arial" w:hAnsi="Arial" w:cs="Arial"/>
          <w:b/>
          <w:i/>
          <w:sz w:val="21"/>
          <w:szCs w:val="21"/>
        </w:rPr>
        <w:t>Sukcesywny odbiór (w tym transport) i zagospodarowanie odpadów powstających w</w:t>
      </w:r>
      <w:r w:rsidR="0054675D">
        <w:rPr>
          <w:rFonts w:ascii="Arial" w:hAnsi="Arial" w:cs="Arial"/>
          <w:b/>
          <w:i/>
          <w:sz w:val="21"/>
          <w:szCs w:val="21"/>
        </w:rPr>
        <w:t> </w:t>
      </w:r>
      <w:r w:rsidR="0054675D" w:rsidRPr="0054675D">
        <w:rPr>
          <w:rFonts w:ascii="Arial" w:hAnsi="Arial" w:cs="Arial"/>
          <w:b/>
          <w:i/>
          <w:sz w:val="21"/>
          <w:szCs w:val="21"/>
        </w:rPr>
        <w:t>instalacji oczyszczalni ścieków komunalnych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31B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4675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60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B31BA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285F"/>
  <w15:docId w15:val="{DBAA7E78-C592-498B-AEFB-B2B93EF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38EB-7673-4724-A136-7EBF3AE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10</cp:revision>
  <cp:lastPrinted>2017-11-07T09:11:00Z</cp:lastPrinted>
  <dcterms:created xsi:type="dcterms:W3CDTF">2016-12-07T08:35:00Z</dcterms:created>
  <dcterms:modified xsi:type="dcterms:W3CDTF">2017-11-07T09:11:00Z</dcterms:modified>
</cp:coreProperties>
</file>